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-9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5643"/>
      </w:tblGrid>
      <w:tr w:rsidR="000B7D0B" w14:paraId="7B6CC672" w14:textId="77777777" w:rsidTr="00DD7E43">
        <w:tc>
          <w:tcPr>
            <w:tcW w:w="5279" w:type="dxa"/>
          </w:tcPr>
          <w:p w14:paraId="200FD772" w14:textId="72CC9344" w:rsidR="000B7D0B" w:rsidRPr="00D71B7E" w:rsidRDefault="005829C7" w:rsidP="00C11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="000B7D0B" w:rsidRPr="00D71B7E">
              <w:rPr>
                <w:rFonts w:ascii="Times New Roman" w:hAnsi="Times New Roman" w:cs="Times New Roman"/>
                <w:sz w:val="26"/>
                <w:szCs w:val="26"/>
              </w:rPr>
              <w:t xml:space="preserve"> TỈNH NGHỆ AN</w:t>
            </w:r>
          </w:p>
          <w:p w14:paraId="1AC906BC" w14:textId="1696A316" w:rsidR="000B7D0B" w:rsidRPr="00D71B7E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HỆ AN</w:t>
            </w:r>
          </w:p>
          <w:p w14:paraId="2D14175D" w14:textId="63840FBC" w:rsidR="000B7D0B" w:rsidRPr="00D71B7E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884E4" wp14:editId="6F06D91C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0795</wp:posOffset>
                      </wp:positionV>
                      <wp:extent cx="1414079" cy="0"/>
                      <wp:effectExtent l="0" t="0" r="342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4A41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.85pt" to="183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E3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MvTpzlG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643" w:type="dxa"/>
          </w:tcPr>
          <w:p w14:paraId="76D1260B" w14:textId="77777777" w:rsidR="000B7D0B" w:rsidRPr="00D71B7E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0AD7D57" w14:textId="77777777" w:rsidR="000B7D0B" w:rsidRPr="00D71B7E" w:rsidRDefault="000B7D0B" w:rsidP="00C112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AAE4A7F" w14:textId="06C1F449" w:rsidR="000B7D0B" w:rsidRPr="00D71B7E" w:rsidRDefault="000B7D0B" w:rsidP="00C112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EDE39" wp14:editId="565CE43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2065</wp:posOffset>
                      </wp:positionV>
                      <wp:extent cx="1809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916E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.95pt" to="207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"/>
                  </w:pict>
                </mc:Fallback>
              </mc:AlternateContent>
            </w:r>
          </w:p>
        </w:tc>
      </w:tr>
    </w:tbl>
    <w:p w14:paraId="59BDE8A9" w14:textId="77777777" w:rsidR="000B7D0B" w:rsidRDefault="000B7D0B" w:rsidP="00312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F1F9" w14:textId="3EAC1F3E" w:rsidR="000D5201" w:rsidRPr="00D71B7E" w:rsidRDefault="00E37FA9" w:rsidP="00312DCA">
      <w:pPr>
        <w:jc w:val="center"/>
        <w:rPr>
          <w:rFonts w:ascii="Times New Roman" w:hAnsi="Times New Roman" w:cs="Times New Roman"/>
          <w:b/>
        </w:rPr>
      </w:pPr>
      <w:r w:rsidRPr="00D71B7E">
        <w:rPr>
          <w:rFonts w:ascii="Times New Roman" w:hAnsi="Times New Roman" w:cs="Times New Roman"/>
          <w:b/>
        </w:rPr>
        <w:t xml:space="preserve">BẢN GIẢI TRÌNH </w:t>
      </w:r>
      <w:r w:rsidR="00D71B7E" w:rsidRPr="00D71B7E">
        <w:rPr>
          <w:rFonts w:ascii="Times New Roman" w:hAnsi="Times New Roman" w:cs="Times New Roman"/>
          <w:b/>
          <w:lang w:val="vi-VN"/>
        </w:rPr>
        <w:t>CHỈNH SỬA</w:t>
      </w:r>
      <w:r w:rsidRPr="00D71B7E">
        <w:rPr>
          <w:rFonts w:ascii="Times New Roman" w:hAnsi="Times New Roman" w:cs="Times New Roman"/>
          <w:b/>
        </w:rPr>
        <w:t xml:space="preserve"> THUYẾT MINH ĐỀ TÀI KHOA HỌC VÀ CÔNG NGHỆ CẤP TRƯỜNG</w:t>
      </w:r>
    </w:p>
    <w:p w14:paraId="4B292877" w14:textId="77777777" w:rsidR="000D5201" w:rsidRPr="003C5C40" w:rsidRDefault="000D5201" w:rsidP="00C84240">
      <w:pPr>
        <w:rPr>
          <w:rFonts w:ascii="Times New Roman" w:hAnsi="Times New Roman" w:cs="Times New Roman"/>
          <w:sz w:val="24"/>
          <w:szCs w:val="24"/>
        </w:rPr>
      </w:pPr>
    </w:p>
    <w:p w14:paraId="050239FF" w14:textId="303869E2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Họ và tên Chủ nhiệm đề tài: </w:t>
      </w:r>
      <w:r w:rsidR="000D4D61" w:rsidRPr="00D71B7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D71B7E">
        <w:rPr>
          <w:rFonts w:ascii="Times New Roman" w:hAnsi="Times New Roman" w:cs="Times New Roman"/>
          <w:sz w:val="26"/>
          <w:szCs w:val="26"/>
          <w:lang w:val="vi-VN"/>
        </w:rPr>
        <w:t>.............</w:t>
      </w:r>
    </w:p>
    <w:p w14:paraId="41779A2B" w14:textId="1661BA73" w:rsidR="000D5201" w:rsidRPr="00D71B7E" w:rsidRDefault="00D71B7E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ên đ</w:t>
      </w:r>
      <w:r w:rsidR="00E37FA9" w:rsidRPr="00D71B7E">
        <w:rPr>
          <w:rFonts w:ascii="Times New Roman" w:hAnsi="Times New Roman" w:cs="Times New Roman"/>
          <w:sz w:val="26"/>
          <w:szCs w:val="26"/>
        </w:rPr>
        <w:t xml:space="preserve">ề tài: </w:t>
      </w:r>
      <w:r w:rsidR="000D4D61" w:rsidRPr="00D71B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14:paraId="246235BF" w14:textId="7797AE28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Mã số: </w:t>
      </w:r>
      <w:r w:rsidR="000D4D61" w:rsidRPr="00D71B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66B496DC" w14:textId="110122FB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Đơn vị: </w:t>
      </w:r>
      <w:r w:rsidR="000D4D61" w:rsidRPr="00D71B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</w:t>
      </w:r>
    </w:p>
    <w:p w14:paraId="390C51C9" w14:textId="73A7A0C4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Chuyên ngành: </w:t>
      </w:r>
      <w:r w:rsidR="000D4D61" w:rsidRPr="00D71B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14:paraId="28AA5A06" w14:textId="6246BEB7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Nghiệm thu thuyết minh đề tài cấp trường ngày  </w:t>
      </w:r>
      <w:r w:rsidR="00D71B7E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D71B7E">
        <w:rPr>
          <w:rFonts w:ascii="Times New Roman" w:hAnsi="Times New Roman" w:cs="Times New Roman"/>
          <w:sz w:val="26"/>
          <w:szCs w:val="26"/>
        </w:rPr>
        <w:t xml:space="preserve">   tháng  </w:t>
      </w:r>
      <w:r w:rsidR="00D71B7E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D71B7E">
        <w:rPr>
          <w:rFonts w:ascii="Times New Roman" w:hAnsi="Times New Roman" w:cs="Times New Roman"/>
          <w:sz w:val="26"/>
          <w:szCs w:val="26"/>
        </w:rPr>
        <w:t xml:space="preserve">  năm 20 </w:t>
      </w:r>
      <w:r w:rsidR="00D71B7E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D71B7E">
        <w:rPr>
          <w:rFonts w:ascii="Times New Roman" w:hAnsi="Times New Roman" w:cs="Times New Roman"/>
          <w:sz w:val="26"/>
          <w:szCs w:val="26"/>
        </w:rPr>
        <w:t xml:space="preserve">  tại Hội đồng </w:t>
      </w:r>
      <w:r w:rsidR="00D71B7E">
        <w:rPr>
          <w:rFonts w:ascii="Times New Roman" w:hAnsi="Times New Roman" w:cs="Times New Roman"/>
          <w:sz w:val="26"/>
          <w:szCs w:val="26"/>
          <w:lang w:val="vi-VN"/>
        </w:rPr>
        <w:t>Khoa học</w:t>
      </w:r>
      <w:r w:rsidR="00D71B7E">
        <w:rPr>
          <w:rFonts w:ascii="Times New Roman" w:hAnsi="Times New Roman" w:cs="Times New Roman"/>
          <w:sz w:val="26"/>
          <w:szCs w:val="26"/>
        </w:rPr>
        <w:t xml:space="preserve"> c</w:t>
      </w:r>
      <w:r w:rsidRPr="00D71B7E">
        <w:rPr>
          <w:rFonts w:ascii="Times New Roman" w:hAnsi="Times New Roman" w:cs="Times New Roman"/>
          <w:sz w:val="26"/>
          <w:szCs w:val="26"/>
        </w:rPr>
        <w:t>ấp trường</w:t>
      </w:r>
    </w:p>
    <w:p w14:paraId="2A4C4F07" w14:textId="1F097B28" w:rsidR="000D5201" w:rsidRPr="00D71B7E" w:rsidRDefault="00E37FA9" w:rsidP="00166F4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 xml:space="preserve">Căn cứ kết luận của Hội đồng đánh giá thuyết minh đề tài cấp trường, Tác giả </w:t>
      </w:r>
      <w:r w:rsidR="00F4089C" w:rsidRPr="00D71B7E">
        <w:rPr>
          <w:rFonts w:ascii="Times New Roman" w:hAnsi="Times New Roman" w:cs="Times New Roman"/>
          <w:sz w:val="26"/>
          <w:szCs w:val="26"/>
        </w:rPr>
        <w:t>(</w:t>
      </w:r>
      <w:r w:rsidRPr="00D71B7E">
        <w:rPr>
          <w:rFonts w:ascii="Times New Roman" w:hAnsi="Times New Roman" w:cs="Times New Roman"/>
          <w:sz w:val="26"/>
          <w:szCs w:val="26"/>
        </w:rPr>
        <w:t>và cộng sự</w:t>
      </w:r>
      <w:r w:rsidR="00F4089C" w:rsidRPr="00D71B7E">
        <w:rPr>
          <w:rFonts w:ascii="Times New Roman" w:hAnsi="Times New Roman" w:cs="Times New Roman"/>
          <w:sz w:val="26"/>
          <w:szCs w:val="26"/>
        </w:rPr>
        <w:t>)</w:t>
      </w:r>
      <w:r w:rsidRPr="00D71B7E">
        <w:rPr>
          <w:rFonts w:ascii="Times New Roman" w:hAnsi="Times New Roman" w:cs="Times New Roman"/>
          <w:sz w:val="26"/>
          <w:szCs w:val="26"/>
        </w:rPr>
        <w:t xml:space="preserve"> xin tiếp thu và sữa chữa đề tài theo các điểm sa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2911"/>
        <w:gridCol w:w="2268"/>
      </w:tblGrid>
      <w:tr w:rsidR="00CE1431" w:rsidRPr="00D71B7E" w14:paraId="5BBA0232" w14:textId="77777777" w:rsidTr="00A256A8">
        <w:tc>
          <w:tcPr>
            <w:tcW w:w="648" w:type="dxa"/>
          </w:tcPr>
          <w:p w14:paraId="4C8097E2" w14:textId="77777777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240" w:type="dxa"/>
          </w:tcPr>
          <w:p w14:paraId="7C4F98DB" w14:textId="77777777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Yêu cầu của Hội đồng</w:t>
            </w:r>
          </w:p>
        </w:tc>
        <w:tc>
          <w:tcPr>
            <w:tcW w:w="2911" w:type="dxa"/>
          </w:tcPr>
          <w:p w14:paraId="14A80F02" w14:textId="77777777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Sửa chữa hoặc bảo lưu</w:t>
            </w:r>
          </w:p>
        </w:tc>
        <w:tc>
          <w:tcPr>
            <w:tcW w:w="2268" w:type="dxa"/>
          </w:tcPr>
          <w:p w14:paraId="0E54868A" w14:textId="77777777" w:rsidR="000D5201" w:rsidRPr="00D71B7E" w:rsidRDefault="00E37FA9" w:rsidP="00B95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sz w:val="26"/>
                <w:szCs w:val="26"/>
              </w:rPr>
              <w:t>Trang số, dòng số</w:t>
            </w:r>
          </w:p>
        </w:tc>
      </w:tr>
      <w:tr w:rsidR="00CE1431" w:rsidRPr="00D71B7E" w14:paraId="049A302D" w14:textId="77777777" w:rsidTr="00A256A8">
        <w:tc>
          <w:tcPr>
            <w:tcW w:w="648" w:type="dxa"/>
          </w:tcPr>
          <w:p w14:paraId="09F31C7F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E98EFEE" w14:textId="77777777" w:rsidR="000D5201" w:rsidRPr="00D71B7E" w:rsidRDefault="000D5201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14:paraId="5C39555A" w14:textId="77777777" w:rsidR="000D5201" w:rsidRPr="00D71B7E" w:rsidRDefault="000D5201" w:rsidP="00C84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8C3A02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431" w:rsidRPr="00D71B7E" w14:paraId="787D89B8" w14:textId="77777777" w:rsidTr="00A256A8">
        <w:tc>
          <w:tcPr>
            <w:tcW w:w="648" w:type="dxa"/>
          </w:tcPr>
          <w:p w14:paraId="2A36F2D5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190EAFF8" w14:textId="77777777" w:rsidR="000D5201" w:rsidRPr="00D71B7E" w:rsidRDefault="000D5201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14:paraId="638187B8" w14:textId="77777777" w:rsidR="000D5201" w:rsidRPr="00D71B7E" w:rsidRDefault="000D5201" w:rsidP="00C84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B409ABF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431" w:rsidRPr="00D71B7E" w14:paraId="4E3A87BB" w14:textId="77777777" w:rsidTr="00A256A8">
        <w:tc>
          <w:tcPr>
            <w:tcW w:w="648" w:type="dxa"/>
          </w:tcPr>
          <w:p w14:paraId="03194D43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CB5A8BA" w14:textId="77777777" w:rsidR="000D5201" w:rsidRPr="00D71B7E" w:rsidRDefault="000D5201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14:paraId="6016D9E9" w14:textId="77777777" w:rsidR="000D5201" w:rsidRPr="00D71B7E" w:rsidRDefault="000D5201" w:rsidP="00C84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7B2B79A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431" w:rsidRPr="00D71B7E" w14:paraId="3CFA8372" w14:textId="77777777" w:rsidTr="00A256A8">
        <w:tc>
          <w:tcPr>
            <w:tcW w:w="648" w:type="dxa"/>
          </w:tcPr>
          <w:p w14:paraId="3675E348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639D0C88" w14:textId="77777777" w:rsidR="000D5201" w:rsidRPr="00D71B7E" w:rsidRDefault="000D5201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14:paraId="1AF6B345" w14:textId="77777777" w:rsidR="000D5201" w:rsidRPr="00D71B7E" w:rsidRDefault="000D5201" w:rsidP="00C84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5482D32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431" w:rsidRPr="00D71B7E" w14:paraId="7686F1A6" w14:textId="77777777" w:rsidTr="00A256A8">
        <w:tc>
          <w:tcPr>
            <w:tcW w:w="648" w:type="dxa"/>
          </w:tcPr>
          <w:p w14:paraId="719193AA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8DAC622" w14:textId="77777777" w:rsidR="000D5201" w:rsidRPr="00D71B7E" w:rsidRDefault="000D5201" w:rsidP="00DA2B0A">
            <w:pPr>
              <w:pStyle w:val="ListParagraph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14:paraId="7BEFFD69" w14:textId="77777777" w:rsidR="000D5201" w:rsidRPr="00D71B7E" w:rsidRDefault="000D5201" w:rsidP="00C84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0D9971C" w14:textId="77777777" w:rsidR="000D5201" w:rsidRPr="00D71B7E" w:rsidRDefault="000D5201" w:rsidP="00DA2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F15D66" w14:textId="77777777" w:rsidR="000D5201" w:rsidRPr="00D71B7E" w:rsidRDefault="000D5201" w:rsidP="00C842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98E1B5" w14:textId="73A8F400" w:rsidR="000D5201" w:rsidRPr="00D71B7E" w:rsidRDefault="00E37FA9" w:rsidP="00312DCA">
      <w:pPr>
        <w:spacing w:line="36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71B7E">
        <w:rPr>
          <w:rFonts w:ascii="Times New Roman" w:hAnsi="Times New Roman" w:cs="Times New Roman"/>
          <w:sz w:val="26"/>
          <w:szCs w:val="26"/>
        </w:rPr>
        <w:t>Tôi xin cam đoan các nội dung chỉnh sửa nêu trên là đúng, nếu sai tôi xin chịu hoàn toàn trách nhiệm.</w:t>
      </w:r>
    </w:p>
    <w:p w14:paraId="33A58974" w14:textId="77777777" w:rsidR="00421C43" w:rsidRPr="00D71B7E" w:rsidRDefault="00421C43" w:rsidP="00312DCA">
      <w:pPr>
        <w:spacing w:line="36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80" w:type="dxa"/>
        <w:tblInd w:w="534" w:type="dxa"/>
        <w:tblLook w:val="01E0" w:firstRow="1" w:lastRow="1" w:firstColumn="1" w:lastColumn="1" w:noHBand="0" w:noVBand="0"/>
      </w:tblPr>
      <w:tblGrid>
        <w:gridCol w:w="4002"/>
        <w:gridCol w:w="4678"/>
      </w:tblGrid>
      <w:tr w:rsidR="00CE1431" w:rsidRPr="00D71B7E" w14:paraId="1F1B836D" w14:textId="77777777" w:rsidTr="00F4089C">
        <w:tc>
          <w:tcPr>
            <w:tcW w:w="4002" w:type="dxa"/>
          </w:tcPr>
          <w:p w14:paraId="6BBCF279" w14:textId="77777777" w:rsidR="00421C43" w:rsidRPr="00D71B7E" w:rsidRDefault="00421C43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B179373" w14:textId="7096FEE1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</w:t>
            </w:r>
          </w:p>
          <w:p w14:paraId="17C2E5B4" w14:textId="77777777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 Hội đồng</w:t>
            </w:r>
          </w:p>
          <w:p w14:paraId="2AF2E968" w14:textId="77777777" w:rsidR="00421C43" w:rsidRPr="00D71B7E" w:rsidRDefault="00421C43" w:rsidP="00421C4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14:paraId="0280938C" w14:textId="62E8CB0F" w:rsidR="00421C43" w:rsidRPr="00D71B7E" w:rsidRDefault="00421C43" w:rsidP="00DA2B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14:paraId="19A92393" w14:textId="04025C1B" w:rsidR="000D5201" w:rsidRPr="00D71B7E" w:rsidRDefault="000D4D61" w:rsidP="00DA2B0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i/>
                <w:sz w:val="26"/>
                <w:szCs w:val="26"/>
              </w:rPr>
              <w:t>Nghệ An</w:t>
            </w:r>
            <w:r w:rsidR="00E37FA9" w:rsidRPr="00D71B7E">
              <w:rPr>
                <w:rFonts w:ascii="Times New Roman" w:hAnsi="Times New Roman" w:cs="Times New Roman"/>
                <w:i/>
                <w:sz w:val="26"/>
                <w:szCs w:val="26"/>
              </w:rPr>
              <w:t>, ngày    tháng     năm 20</w:t>
            </w:r>
          </w:p>
          <w:p w14:paraId="08C67D59" w14:textId="4AAF0C29" w:rsidR="000D5201" w:rsidRPr="00D71B7E" w:rsidRDefault="00E37FA9" w:rsidP="00DA2B0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ác giả</w:t>
            </w:r>
          </w:p>
          <w:p w14:paraId="387252A4" w14:textId="4781972C" w:rsidR="00421C43" w:rsidRPr="00D71B7E" w:rsidRDefault="00421C43" w:rsidP="00DA2B0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1B7E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14:paraId="41C379A0" w14:textId="77777777" w:rsidR="000D5201" w:rsidRPr="00D71B7E" w:rsidRDefault="000D5201" w:rsidP="00DA2B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1DD51B" w14:textId="77777777" w:rsidR="000D5201" w:rsidRPr="00D71B7E" w:rsidRDefault="000D5201" w:rsidP="00DA2B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A852874" w14:textId="77777777" w:rsidR="000D5201" w:rsidRPr="00D71B7E" w:rsidRDefault="000D5201" w:rsidP="00DA2B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16DB419" w14:textId="77777777" w:rsidR="000D5201" w:rsidRPr="00D71B7E" w:rsidRDefault="000D5201" w:rsidP="00DA2B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8A2F846" w14:textId="77777777" w:rsidR="000D5201" w:rsidRPr="00D71B7E" w:rsidRDefault="000D5201" w:rsidP="00DA2B0A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D8DB8F2" w14:textId="77777777" w:rsidR="000D5201" w:rsidRPr="003C5C40" w:rsidRDefault="000D5201">
      <w:pPr>
        <w:rPr>
          <w:rFonts w:ascii="Times New Roman" w:hAnsi="Times New Roman" w:cs="Times New Roman"/>
          <w:sz w:val="24"/>
          <w:szCs w:val="24"/>
        </w:rPr>
      </w:pPr>
    </w:p>
    <w:sectPr w:rsidR="000D5201" w:rsidRPr="003C5C40" w:rsidSect="00C11295">
      <w:headerReference w:type="default" r:id="rId8"/>
      <w:footerReference w:type="default" r:id="rId9"/>
      <w:pgSz w:w="11907" w:h="16840" w:code="9"/>
      <w:pgMar w:top="851" w:right="1134" w:bottom="1134" w:left="1701" w:header="720" w:footer="386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5E46" w14:textId="77777777" w:rsidR="006E18FF" w:rsidRDefault="006E18FF">
      <w:r>
        <w:separator/>
      </w:r>
    </w:p>
  </w:endnote>
  <w:endnote w:type="continuationSeparator" w:id="0">
    <w:p w14:paraId="42AECCD3" w14:textId="77777777" w:rsidR="006E18FF" w:rsidRDefault="006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0D60" w14:textId="77777777" w:rsidR="000D5201" w:rsidRPr="002E62E2" w:rsidRDefault="00E37FA9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2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4ED2090C" w14:textId="77777777" w:rsidR="000D5201" w:rsidRPr="002E62E2" w:rsidRDefault="000D5201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7000" w14:textId="77777777" w:rsidR="006E18FF" w:rsidRDefault="006E18FF">
      <w:r>
        <w:separator/>
      </w:r>
    </w:p>
  </w:footnote>
  <w:footnote w:type="continuationSeparator" w:id="0">
    <w:p w14:paraId="605FA759" w14:textId="77777777" w:rsidR="006E18FF" w:rsidRDefault="006E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A749" w14:textId="6642348F" w:rsidR="00606044" w:rsidRPr="005829C7" w:rsidRDefault="00606044" w:rsidP="00606044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5829C7">
      <w:rPr>
        <w:rFonts w:ascii="Times New Roman" w:hAnsi="Times New Roman" w:cs="Times New Roman"/>
        <w:bCs/>
        <w:i/>
        <w:sz w:val="24"/>
        <w:szCs w:val="24"/>
      </w:rPr>
      <w:t>BM0</w:t>
    </w:r>
    <w:r w:rsidR="00E0391E">
      <w:rPr>
        <w:rFonts w:ascii="Times New Roman" w:hAnsi="Times New Roman" w:cs="Times New Roman"/>
        <w:bCs/>
        <w:i/>
        <w:sz w:val="24"/>
        <w:szCs w:val="24"/>
      </w:rPr>
      <w:t>3d</w:t>
    </w:r>
    <w:r w:rsidRPr="005829C7">
      <w:rPr>
        <w:rFonts w:ascii="Times New Roman" w:hAnsi="Times New Roman" w:cs="Times New Roman"/>
        <w:bCs/>
        <w:i/>
        <w:sz w:val="24"/>
        <w:szCs w:val="24"/>
      </w:rPr>
      <w:t>/</w:t>
    </w:r>
    <w:r w:rsidR="00B67E98">
      <w:rPr>
        <w:rFonts w:ascii="Times New Roman" w:hAnsi="Times New Roman" w:cs="Times New Roman"/>
        <w:bCs/>
        <w:i/>
        <w:sz w:val="24"/>
        <w:szCs w:val="24"/>
      </w:rPr>
      <w:t>QT01/</w:t>
    </w:r>
    <w:r w:rsidR="005829C7" w:rsidRPr="005829C7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Pr="005829C7">
      <w:rPr>
        <w:rFonts w:ascii="Times New Roman" w:hAnsi="Times New Roman" w:cs="Times New Roman"/>
        <w:bCs/>
        <w:i/>
        <w:sz w:val="24"/>
        <w:szCs w:val="24"/>
      </w:rPr>
      <w:t>KHCN</w:t>
    </w:r>
  </w:p>
  <w:p w14:paraId="0F42352E" w14:textId="77777777" w:rsidR="00606044" w:rsidRDefault="00606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AB509CF4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DE4488C2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FE284AE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A3B0135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80E8E1D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AF3C28B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A0DEF1E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949EE8E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43A697B8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FAF650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B30924A" w:tentative="1">
      <w:start w:val="1"/>
      <w:numFmt w:val="lowerLetter"/>
      <w:lvlText w:val="%2."/>
      <w:lvlJc w:val="left"/>
      <w:pPr>
        <w:ind w:left="2007" w:hanging="360"/>
      </w:pPr>
    </w:lvl>
    <w:lvl w:ilvl="2" w:tplc="CD5CEBAE" w:tentative="1">
      <w:start w:val="1"/>
      <w:numFmt w:val="lowerRoman"/>
      <w:lvlText w:val="%3."/>
      <w:lvlJc w:val="right"/>
      <w:pPr>
        <w:ind w:left="2727" w:hanging="180"/>
      </w:pPr>
    </w:lvl>
    <w:lvl w:ilvl="3" w:tplc="F45AD204" w:tentative="1">
      <w:start w:val="1"/>
      <w:numFmt w:val="decimal"/>
      <w:lvlText w:val="%4."/>
      <w:lvlJc w:val="left"/>
      <w:pPr>
        <w:ind w:left="3447" w:hanging="360"/>
      </w:pPr>
    </w:lvl>
    <w:lvl w:ilvl="4" w:tplc="9E2EB8EE" w:tentative="1">
      <w:start w:val="1"/>
      <w:numFmt w:val="lowerLetter"/>
      <w:lvlText w:val="%5."/>
      <w:lvlJc w:val="left"/>
      <w:pPr>
        <w:ind w:left="4167" w:hanging="360"/>
      </w:pPr>
    </w:lvl>
    <w:lvl w:ilvl="5" w:tplc="FA1002BE" w:tentative="1">
      <w:start w:val="1"/>
      <w:numFmt w:val="lowerRoman"/>
      <w:lvlText w:val="%6."/>
      <w:lvlJc w:val="right"/>
      <w:pPr>
        <w:ind w:left="4887" w:hanging="180"/>
      </w:pPr>
    </w:lvl>
    <w:lvl w:ilvl="6" w:tplc="7DD86224" w:tentative="1">
      <w:start w:val="1"/>
      <w:numFmt w:val="decimal"/>
      <w:lvlText w:val="%7."/>
      <w:lvlJc w:val="left"/>
      <w:pPr>
        <w:ind w:left="5607" w:hanging="360"/>
      </w:pPr>
    </w:lvl>
    <w:lvl w:ilvl="7" w:tplc="5C5E1180" w:tentative="1">
      <w:start w:val="1"/>
      <w:numFmt w:val="lowerLetter"/>
      <w:lvlText w:val="%8."/>
      <w:lvlJc w:val="left"/>
      <w:pPr>
        <w:ind w:left="6327" w:hanging="360"/>
      </w:pPr>
    </w:lvl>
    <w:lvl w:ilvl="8" w:tplc="9C2822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F1C84F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E50F4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F6A99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5053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5AA2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D81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4A32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5CE0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3490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BBFC6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C8698C" w:tentative="1">
      <w:start w:val="1"/>
      <w:numFmt w:val="lowerLetter"/>
      <w:lvlText w:val="%2."/>
      <w:lvlJc w:val="left"/>
      <w:pPr>
        <w:ind w:left="1440" w:hanging="360"/>
      </w:pPr>
    </w:lvl>
    <w:lvl w:ilvl="2" w:tplc="75F00368" w:tentative="1">
      <w:start w:val="1"/>
      <w:numFmt w:val="lowerRoman"/>
      <w:lvlText w:val="%3."/>
      <w:lvlJc w:val="right"/>
      <w:pPr>
        <w:ind w:left="2160" w:hanging="180"/>
      </w:pPr>
    </w:lvl>
    <w:lvl w:ilvl="3" w:tplc="0EF06230" w:tentative="1">
      <w:start w:val="1"/>
      <w:numFmt w:val="decimal"/>
      <w:lvlText w:val="%4."/>
      <w:lvlJc w:val="left"/>
      <w:pPr>
        <w:ind w:left="2880" w:hanging="360"/>
      </w:pPr>
    </w:lvl>
    <w:lvl w:ilvl="4" w:tplc="5A281852" w:tentative="1">
      <w:start w:val="1"/>
      <w:numFmt w:val="lowerLetter"/>
      <w:lvlText w:val="%5."/>
      <w:lvlJc w:val="left"/>
      <w:pPr>
        <w:ind w:left="3600" w:hanging="360"/>
      </w:pPr>
    </w:lvl>
    <w:lvl w:ilvl="5" w:tplc="6B5AECE2" w:tentative="1">
      <w:start w:val="1"/>
      <w:numFmt w:val="lowerRoman"/>
      <w:lvlText w:val="%6."/>
      <w:lvlJc w:val="right"/>
      <w:pPr>
        <w:ind w:left="4320" w:hanging="180"/>
      </w:pPr>
    </w:lvl>
    <w:lvl w:ilvl="6" w:tplc="5FAA9808" w:tentative="1">
      <w:start w:val="1"/>
      <w:numFmt w:val="decimal"/>
      <w:lvlText w:val="%7."/>
      <w:lvlJc w:val="left"/>
      <w:pPr>
        <w:ind w:left="5040" w:hanging="360"/>
      </w:pPr>
    </w:lvl>
    <w:lvl w:ilvl="7" w:tplc="EE861F1E" w:tentative="1">
      <w:start w:val="1"/>
      <w:numFmt w:val="lowerLetter"/>
      <w:lvlText w:val="%8."/>
      <w:lvlJc w:val="left"/>
      <w:pPr>
        <w:ind w:left="5760" w:hanging="360"/>
      </w:pPr>
    </w:lvl>
    <w:lvl w:ilvl="8" w:tplc="349EF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130AE99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B64E852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2049F66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5C284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B12F23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858CA3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D0A41E6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29AE388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1A351C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A90CC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A27BBE" w:tentative="1">
      <w:start w:val="1"/>
      <w:numFmt w:val="lowerLetter"/>
      <w:lvlText w:val="%2."/>
      <w:lvlJc w:val="left"/>
      <w:pPr>
        <w:ind w:left="1800" w:hanging="360"/>
      </w:pPr>
    </w:lvl>
    <w:lvl w:ilvl="2" w:tplc="B71C20A4" w:tentative="1">
      <w:start w:val="1"/>
      <w:numFmt w:val="lowerRoman"/>
      <w:lvlText w:val="%3."/>
      <w:lvlJc w:val="right"/>
      <w:pPr>
        <w:ind w:left="2520" w:hanging="180"/>
      </w:pPr>
    </w:lvl>
    <w:lvl w:ilvl="3" w:tplc="74DA6882" w:tentative="1">
      <w:start w:val="1"/>
      <w:numFmt w:val="decimal"/>
      <w:lvlText w:val="%4."/>
      <w:lvlJc w:val="left"/>
      <w:pPr>
        <w:ind w:left="3240" w:hanging="360"/>
      </w:pPr>
    </w:lvl>
    <w:lvl w:ilvl="4" w:tplc="C2CC88D4" w:tentative="1">
      <w:start w:val="1"/>
      <w:numFmt w:val="lowerLetter"/>
      <w:lvlText w:val="%5."/>
      <w:lvlJc w:val="left"/>
      <w:pPr>
        <w:ind w:left="3960" w:hanging="360"/>
      </w:pPr>
    </w:lvl>
    <w:lvl w:ilvl="5" w:tplc="C41AB214" w:tentative="1">
      <w:start w:val="1"/>
      <w:numFmt w:val="lowerRoman"/>
      <w:lvlText w:val="%6."/>
      <w:lvlJc w:val="right"/>
      <w:pPr>
        <w:ind w:left="4680" w:hanging="180"/>
      </w:pPr>
    </w:lvl>
    <w:lvl w:ilvl="6" w:tplc="36DCE07A" w:tentative="1">
      <w:start w:val="1"/>
      <w:numFmt w:val="decimal"/>
      <w:lvlText w:val="%7."/>
      <w:lvlJc w:val="left"/>
      <w:pPr>
        <w:ind w:left="5400" w:hanging="360"/>
      </w:pPr>
    </w:lvl>
    <w:lvl w:ilvl="7" w:tplc="633A0BCA" w:tentative="1">
      <w:start w:val="1"/>
      <w:numFmt w:val="lowerLetter"/>
      <w:lvlText w:val="%8."/>
      <w:lvlJc w:val="left"/>
      <w:pPr>
        <w:ind w:left="6120" w:hanging="360"/>
      </w:pPr>
    </w:lvl>
    <w:lvl w:ilvl="8" w:tplc="856CDF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AA46A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2AB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12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E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C2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BAB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7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6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05DA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871D8" w:tentative="1">
      <w:start w:val="1"/>
      <w:numFmt w:val="lowerLetter"/>
      <w:lvlText w:val="%2."/>
      <w:lvlJc w:val="left"/>
      <w:pPr>
        <w:ind w:left="1440" w:hanging="360"/>
      </w:pPr>
    </w:lvl>
    <w:lvl w:ilvl="2" w:tplc="06F2E422" w:tentative="1">
      <w:start w:val="1"/>
      <w:numFmt w:val="lowerRoman"/>
      <w:lvlText w:val="%3."/>
      <w:lvlJc w:val="right"/>
      <w:pPr>
        <w:ind w:left="2160" w:hanging="180"/>
      </w:pPr>
    </w:lvl>
    <w:lvl w:ilvl="3" w:tplc="9EBE778A" w:tentative="1">
      <w:start w:val="1"/>
      <w:numFmt w:val="decimal"/>
      <w:lvlText w:val="%4."/>
      <w:lvlJc w:val="left"/>
      <w:pPr>
        <w:ind w:left="2880" w:hanging="360"/>
      </w:pPr>
    </w:lvl>
    <w:lvl w:ilvl="4" w:tplc="789C677C" w:tentative="1">
      <w:start w:val="1"/>
      <w:numFmt w:val="lowerLetter"/>
      <w:lvlText w:val="%5."/>
      <w:lvlJc w:val="left"/>
      <w:pPr>
        <w:ind w:left="3600" w:hanging="360"/>
      </w:pPr>
    </w:lvl>
    <w:lvl w:ilvl="5" w:tplc="88AA6514" w:tentative="1">
      <w:start w:val="1"/>
      <w:numFmt w:val="lowerRoman"/>
      <w:lvlText w:val="%6."/>
      <w:lvlJc w:val="right"/>
      <w:pPr>
        <w:ind w:left="4320" w:hanging="180"/>
      </w:pPr>
    </w:lvl>
    <w:lvl w:ilvl="6" w:tplc="22D6C956" w:tentative="1">
      <w:start w:val="1"/>
      <w:numFmt w:val="decimal"/>
      <w:lvlText w:val="%7."/>
      <w:lvlJc w:val="left"/>
      <w:pPr>
        <w:ind w:left="5040" w:hanging="360"/>
      </w:pPr>
    </w:lvl>
    <w:lvl w:ilvl="7" w:tplc="763C36AC" w:tentative="1">
      <w:start w:val="1"/>
      <w:numFmt w:val="lowerLetter"/>
      <w:lvlText w:val="%8."/>
      <w:lvlJc w:val="left"/>
      <w:pPr>
        <w:ind w:left="5760" w:hanging="360"/>
      </w:pPr>
    </w:lvl>
    <w:lvl w:ilvl="8" w:tplc="D14C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BF00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07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A7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C6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E5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86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6A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0D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44EC9B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028F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8A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2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1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E9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2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6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E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3CA8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CD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C2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A7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E7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A1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C5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A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03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D60A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EB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AB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6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6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25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66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F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E7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A514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C6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A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89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6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23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EF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F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28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04A8F016">
      <w:start w:val="1"/>
      <w:numFmt w:val="decimal"/>
      <w:lvlText w:val="%1."/>
      <w:lvlJc w:val="left"/>
      <w:pPr>
        <w:ind w:left="720" w:hanging="360"/>
      </w:pPr>
    </w:lvl>
    <w:lvl w:ilvl="1" w:tplc="23D639EA" w:tentative="1">
      <w:start w:val="1"/>
      <w:numFmt w:val="lowerLetter"/>
      <w:lvlText w:val="%2."/>
      <w:lvlJc w:val="left"/>
      <w:pPr>
        <w:ind w:left="1440" w:hanging="360"/>
      </w:pPr>
    </w:lvl>
    <w:lvl w:ilvl="2" w:tplc="3E9092F2" w:tentative="1">
      <w:start w:val="1"/>
      <w:numFmt w:val="lowerRoman"/>
      <w:lvlText w:val="%3."/>
      <w:lvlJc w:val="right"/>
      <w:pPr>
        <w:ind w:left="2160" w:hanging="180"/>
      </w:pPr>
    </w:lvl>
    <w:lvl w:ilvl="3" w:tplc="F154BF76" w:tentative="1">
      <w:start w:val="1"/>
      <w:numFmt w:val="decimal"/>
      <w:lvlText w:val="%4."/>
      <w:lvlJc w:val="left"/>
      <w:pPr>
        <w:ind w:left="2880" w:hanging="360"/>
      </w:pPr>
    </w:lvl>
    <w:lvl w:ilvl="4" w:tplc="C06ED7F6" w:tentative="1">
      <w:start w:val="1"/>
      <w:numFmt w:val="lowerLetter"/>
      <w:lvlText w:val="%5."/>
      <w:lvlJc w:val="left"/>
      <w:pPr>
        <w:ind w:left="3600" w:hanging="360"/>
      </w:pPr>
    </w:lvl>
    <w:lvl w:ilvl="5" w:tplc="8A6E21B6" w:tentative="1">
      <w:start w:val="1"/>
      <w:numFmt w:val="lowerRoman"/>
      <w:lvlText w:val="%6."/>
      <w:lvlJc w:val="right"/>
      <w:pPr>
        <w:ind w:left="4320" w:hanging="180"/>
      </w:pPr>
    </w:lvl>
    <w:lvl w:ilvl="6" w:tplc="C0368856" w:tentative="1">
      <w:start w:val="1"/>
      <w:numFmt w:val="decimal"/>
      <w:lvlText w:val="%7."/>
      <w:lvlJc w:val="left"/>
      <w:pPr>
        <w:ind w:left="5040" w:hanging="360"/>
      </w:pPr>
    </w:lvl>
    <w:lvl w:ilvl="7" w:tplc="B024DCC4" w:tentative="1">
      <w:start w:val="1"/>
      <w:numFmt w:val="lowerLetter"/>
      <w:lvlText w:val="%8."/>
      <w:lvlJc w:val="left"/>
      <w:pPr>
        <w:ind w:left="5760" w:hanging="360"/>
      </w:pPr>
    </w:lvl>
    <w:lvl w:ilvl="8" w:tplc="02FE4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D92E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41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AA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1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0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A6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86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47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C5C3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362FE8" w:tentative="1">
      <w:start w:val="1"/>
      <w:numFmt w:val="lowerLetter"/>
      <w:lvlText w:val="%2."/>
      <w:lvlJc w:val="left"/>
      <w:pPr>
        <w:ind w:left="1647" w:hanging="360"/>
      </w:pPr>
    </w:lvl>
    <w:lvl w:ilvl="2" w:tplc="392236CC" w:tentative="1">
      <w:start w:val="1"/>
      <w:numFmt w:val="lowerRoman"/>
      <w:lvlText w:val="%3."/>
      <w:lvlJc w:val="right"/>
      <w:pPr>
        <w:ind w:left="2367" w:hanging="180"/>
      </w:pPr>
    </w:lvl>
    <w:lvl w:ilvl="3" w:tplc="BD340CEE" w:tentative="1">
      <w:start w:val="1"/>
      <w:numFmt w:val="decimal"/>
      <w:lvlText w:val="%4."/>
      <w:lvlJc w:val="left"/>
      <w:pPr>
        <w:ind w:left="3087" w:hanging="360"/>
      </w:pPr>
    </w:lvl>
    <w:lvl w:ilvl="4" w:tplc="5D80535C" w:tentative="1">
      <w:start w:val="1"/>
      <w:numFmt w:val="lowerLetter"/>
      <w:lvlText w:val="%5."/>
      <w:lvlJc w:val="left"/>
      <w:pPr>
        <w:ind w:left="3807" w:hanging="360"/>
      </w:pPr>
    </w:lvl>
    <w:lvl w:ilvl="5" w:tplc="5D8AFB14" w:tentative="1">
      <w:start w:val="1"/>
      <w:numFmt w:val="lowerRoman"/>
      <w:lvlText w:val="%6."/>
      <w:lvlJc w:val="right"/>
      <w:pPr>
        <w:ind w:left="4527" w:hanging="180"/>
      </w:pPr>
    </w:lvl>
    <w:lvl w:ilvl="6" w:tplc="F6525B7C" w:tentative="1">
      <w:start w:val="1"/>
      <w:numFmt w:val="decimal"/>
      <w:lvlText w:val="%7."/>
      <w:lvlJc w:val="left"/>
      <w:pPr>
        <w:ind w:left="5247" w:hanging="360"/>
      </w:pPr>
    </w:lvl>
    <w:lvl w:ilvl="7" w:tplc="265AAAD8" w:tentative="1">
      <w:start w:val="1"/>
      <w:numFmt w:val="lowerLetter"/>
      <w:lvlText w:val="%8."/>
      <w:lvlJc w:val="left"/>
      <w:pPr>
        <w:ind w:left="5967" w:hanging="360"/>
      </w:pPr>
    </w:lvl>
    <w:lvl w:ilvl="8" w:tplc="CE2296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472CD7BC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00CE16E2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3E8E3120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F8A44EC0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B244718A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254AE79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5DEA447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5F9C6676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7CCD33A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4F4A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A9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C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0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E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5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8D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F4E723E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4B87DFC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9BAA55C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7447802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AC48DA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460B49C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246B3C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2689A1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3A49C6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7B2E1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AC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C4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F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46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4E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8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AA5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55E45C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2167C22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2406BA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CDCD0F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2A8327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0B6E37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13A0C6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23867B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CF8E508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D8EA1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638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D706F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4CA2D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2F298A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0CED16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182E5A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0A4F32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7D604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B2445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E24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AF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E2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0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E5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0A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A3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23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CF0819E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22E87C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D5523B2E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AE70AE74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D94926E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40728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BE401908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AF06210C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1ED66E26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223846E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A9C375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F34893A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60276B2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9424B0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BE6C974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0FCDED4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87E4A94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62FEFA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AD3EA66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9ECCAE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99A6300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2262E4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FC2842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73F295F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274596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FC26A8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E367A7A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65583AE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C804A6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7461E6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DB0797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BEE399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6BA32CC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5582BB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D42FCA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17E18C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1444BE7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B3401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C5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9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9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E4A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A3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607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8F4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E3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8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41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6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3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C3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E35869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6A2B4C4" w:tentative="1">
      <w:start w:val="1"/>
      <w:numFmt w:val="lowerLetter"/>
      <w:lvlText w:val="%2."/>
      <w:lvlJc w:val="left"/>
      <w:pPr>
        <w:ind w:left="2160" w:hanging="360"/>
      </w:pPr>
    </w:lvl>
    <w:lvl w:ilvl="2" w:tplc="7160F7E2" w:tentative="1">
      <w:start w:val="1"/>
      <w:numFmt w:val="lowerRoman"/>
      <w:lvlText w:val="%3."/>
      <w:lvlJc w:val="right"/>
      <w:pPr>
        <w:ind w:left="2880" w:hanging="180"/>
      </w:pPr>
    </w:lvl>
    <w:lvl w:ilvl="3" w:tplc="64AA2D58" w:tentative="1">
      <w:start w:val="1"/>
      <w:numFmt w:val="decimal"/>
      <w:lvlText w:val="%4."/>
      <w:lvlJc w:val="left"/>
      <w:pPr>
        <w:ind w:left="3600" w:hanging="360"/>
      </w:pPr>
    </w:lvl>
    <w:lvl w:ilvl="4" w:tplc="DECA76F4" w:tentative="1">
      <w:start w:val="1"/>
      <w:numFmt w:val="lowerLetter"/>
      <w:lvlText w:val="%5."/>
      <w:lvlJc w:val="left"/>
      <w:pPr>
        <w:ind w:left="4320" w:hanging="360"/>
      </w:pPr>
    </w:lvl>
    <w:lvl w:ilvl="5" w:tplc="F34E9D36" w:tentative="1">
      <w:start w:val="1"/>
      <w:numFmt w:val="lowerRoman"/>
      <w:lvlText w:val="%6."/>
      <w:lvlJc w:val="right"/>
      <w:pPr>
        <w:ind w:left="5040" w:hanging="180"/>
      </w:pPr>
    </w:lvl>
    <w:lvl w:ilvl="6" w:tplc="A2A06780" w:tentative="1">
      <w:start w:val="1"/>
      <w:numFmt w:val="decimal"/>
      <w:lvlText w:val="%7."/>
      <w:lvlJc w:val="left"/>
      <w:pPr>
        <w:ind w:left="5760" w:hanging="360"/>
      </w:pPr>
    </w:lvl>
    <w:lvl w:ilvl="7" w:tplc="08B094B6" w:tentative="1">
      <w:start w:val="1"/>
      <w:numFmt w:val="lowerLetter"/>
      <w:lvlText w:val="%8."/>
      <w:lvlJc w:val="left"/>
      <w:pPr>
        <w:ind w:left="6480" w:hanging="360"/>
      </w:pPr>
    </w:lvl>
    <w:lvl w:ilvl="8" w:tplc="8D50D8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4D96F0B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2FDA1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06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E8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05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E2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2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6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AF9C7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46EE4" w:tentative="1">
      <w:start w:val="1"/>
      <w:numFmt w:val="lowerLetter"/>
      <w:lvlText w:val="%2."/>
      <w:lvlJc w:val="left"/>
      <w:pPr>
        <w:ind w:left="1440" w:hanging="360"/>
      </w:pPr>
    </w:lvl>
    <w:lvl w:ilvl="2" w:tplc="7E92175C" w:tentative="1">
      <w:start w:val="1"/>
      <w:numFmt w:val="lowerRoman"/>
      <w:lvlText w:val="%3."/>
      <w:lvlJc w:val="right"/>
      <w:pPr>
        <w:ind w:left="2160" w:hanging="180"/>
      </w:pPr>
    </w:lvl>
    <w:lvl w:ilvl="3" w:tplc="626C2152" w:tentative="1">
      <w:start w:val="1"/>
      <w:numFmt w:val="decimal"/>
      <w:lvlText w:val="%4."/>
      <w:lvlJc w:val="left"/>
      <w:pPr>
        <w:ind w:left="2880" w:hanging="360"/>
      </w:pPr>
    </w:lvl>
    <w:lvl w:ilvl="4" w:tplc="D2941F74" w:tentative="1">
      <w:start w:val="1"/>
      <w:numFmt w:val="lowerLetter"/>
      <w:lvlText w:val="%5."/>
      <w:lvlJc w:val="left"/>
      <w:pPr>
        <w:ind w:left="3600" w:hanging="360"/>
      </w:pPr>
    </w:lvl>
    <w:lvl w:ilvl="5" w:tplc="F566EBD2" w:tentative="1">
      <w:start w:val="1"/>
      <w:numFmt w:val="lowerRoman"/>
      <w:lvlText w:val="%6."/>
      <w:lvlJc w:val="right"/>
      <w:pPr>
        <w:ind w:left="4320" w:hanging="180"/>
      </w:pPr>
    </w:lvl>
    <w:lvl w:ilvl="6" w:tplc="71C62B80" w:tentative="1">
      <w:start w:val="1"/>
      <w:numFmt w:val="decimal"/>
      <w:lvlText w:val="%7."/>
      <w:lvlJc w:val="left"/>
      <w:pPr>
        <w:ind w:left="5040" w:hanging="360"/>
      </w:pPr>
    </w:lvl>
    <w:lvl w:ilvl="7" w:tplc="2548A33A" w:tentative="1">
      <w:start w:val="1"/>
      <w:numFmt w:val="lowerLetter"/>
      <w:lvlText w:val="%8."/>
      <w:lvlJc w:val="left"/>
      <w:pPr>
        <w:ind w:left="5760" w:hanging="360"/>
      </w:pPr>
    </w:lvl>
    <w:lvl w:ilvl="8" w:tplc="8594E0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31"/>
    <w:rsid w:val="000A5905"/>
    <w:rsid w:val="000B7D0B"/>
    <w:rsid w:val="000D4D61"/>
    <w:rsid w:val="000D5201"/>
    <w:rsid w:val="00233E27"/>
    <w:rsid w:val="00297EE5"/>
    <w:rsid w:val="0038035F"/>
    <w:rsid w:val="00384279"/>
    <w:rsid w:val="00421C43"/>
    <w:rsid w:val="005829C7"/>
    <w:rsid w:val="005C1572"/>
    <w:rsid w:val="00606044"/>
    <w:rsid w:val="006B6FB9"/>
    <w:rsid w:val="006D17AF"/>
    <w:rsid w:val="006E18FF"/>
    <w:rsid w:val="00A256A8"/>
    <w:rsid w:val="00A50D0E"/>
    <w:rsid w:val="00AB7779"/>
    <w:rsid w:val="00B0419F"/>
    <w:rsid w:val="00B67E98"/>
    <w:rsid w:val="00BF2039"/>
    <w:rsid w:val="00C11295"/>
    <w:rsid w:val="00C419DC"/>
    <w:rsid w:val="00CE1431"/>
    <w:rsid w:val="00D17393"/>
    <w:rsid w:val="00D2068A"/>
    <w:rsid w:val="00D61F37"/>
    <w:rsid w:val="00D71B7E"/>
    <w:rsid w:val="00DD0A1F"/>
    <w:rsid w:val="00E0391E"/>
    <w:rsid w:val="00E37FA9"/>
    <w:rsid w:val="00F4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13974D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AE6-4387-4E37-A6EF-B3CED7FB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7-02-08T08:18:00Z</cp:lastPrinted>
  <dcterms:created xsi:type="dcterms:W3CDTF">2025-08-13T15:49:00Z</dcterms:created>
  <dcterms:modified xsi:type="dcterms:W3CDTF">2025-09-17T01:17:00Z</dcterms:modified>
</cp:coreProperties>
</file>